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77777777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CA6B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2A1690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E02D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A946117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E135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BE135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BE135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2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07EE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4266CA" w:rsidRPr="003A659F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4266CA" w:rsidRPr="002B283C" w:rsidRDefault="004266C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63C41C14" w:rsidR="004266CA" w:rsidRPr="00BB53A6" w:rsidRDefault="004266C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0DA14" w14:textId="7DE7CE4D" w:rsidR="00597DFF" w:rsidRPr="0040042C" w:rsidRDefault="004266CA" w:rsidP="004004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Sáng: 7h00 dự dâng hương khu lưu niệm Chủ tịch Hồ Chí Minh và viếng nghĩa trang liệt sĩ dịp Tết Nguyên đán 2023 (91/GM-UBND)</w:t>
            </w:r>
          </w:p>
          <w:p w14:paraId="5B545F58" w14:textId="3D38192B" w:rsidR="00597DFF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-8h00 dự chương trình gặp mặt các đồng chí nguyên lãnh đạo huyện qua các thời kỳ nhân dịp Tết Nguyên đán Quý Mão 2023 (1043-CV, tập trung tại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B113F" w14:textId="40E24CEB" w:rsidR="00597DFF" w:rsidRPr="0040042C" w:rsidRDefault="004266CA" w:rsidP="004004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Sáng: 7h00 dự dâng hương khu lưu niệm Chủ tịch Hồ Chí Minh và viếng nghĩa trang liệt sĩ dịp Tết Nguyên đán 2023 (91/GM-UBND)</w:t>
            </w:r>
          </w:p>
          <w:p w14:paraId="6DEA0ED3" w14:textId="4CD0E91D" w:rsidR="004266CA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-8h00 dự chương trình gặp mặt các đồng chí nguyên lãnh đạo huyện qua các thời kỳ nhân dịp Tết Nguyên đán Quý Mão 2023 (1043-CV, tập trung tại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191F3" w14:textId="44ADB168" w:rsidR="00597DFF" w:rsidRPr="0040042C" w:rsidRDefault="004266CA" w:rsidP="004004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Sáng: 7h00 dự dâng hương khu lưu niệm Chủ tịch Hồ Chí Minh và viếng nghĩa trang liệt sĩ dịp Tết Nguyên đán 2023 (91/GM-UBND)</w:t>
            </w:r>
          </w:p>
          <w:p w14:paraId="63DA6CA1" w14:textId="663926E9" w:rsidR="004266CA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-8h00 dự chương trình gặp mặt các đồng chí nguyên lãnh đạo huyện qua các thời kỳ nhân dịp Tết Nguyên đán Quý Mão 2023 (1043-CV, tập trung tại H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96B4BE" w14:textId="567BBB0C" w:rsidR="00597DFF" w:rsidRPr="0040042C" w:rsidRDefault="004266CA" w:rsidP="004004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Sáng: 7h00 dự dâng hương khu lưu niệm Chủ tịch Hồ Chí Minh và viếng nghĩa trang liệt sĩ dịp Tết Nguyên đán 2023 (91/GM-UBND)</w:t>
            </w:r>
          </w:p>
          <w:p w14:paraId="62A657E3" w14:textId="5CCAD693" w:rsidR="004266CA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-8h00 dự chương trình gặp mặt các đồng chí nguyên lãnh đạo huyện qua các thời kỳ nhân dịp Tết Nguyên đán Quý Mão 2023 (1043-CV, tập trung tại 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88590" w14:textId="5673ACB2" w:rsidR="004266CA" w:rsidRPr="003A659F" w:rsidRDefault="004266CA" w:rsidP="0040042C">
            <w:pPr>
              <w:rPr>
                <w:rFonts w:asciiTheme="majorHAnsi" w:hAnsiTheme="majorHAnsi" w:cstheme="majorHAnsi"/>
              </w:rPr>
            </w:pPr>
            <w:r w:rsidRPr="003A659F">
              <w:rPr>
                <w:rFonts w:asciiTheme="majorHAnsi" w:hAnsiTheme="majorHAnsi" w:cstheme="majorHAnsi"/>
              </w:rPr>
              <w:t>- 8H30 Họp thống nhất điều chỉnh quy hoạch ba loại rừng tỉnh Lạng Sơn (07/GM, SNNPTNT)</w:t>
            </w:r>
          </w:p>
          <w:p w14:paraId="63F93CE7" w14:textId="426D52A6" w:rsidR="004266CA" w:rsidRPr="003A659F" w:rsidRDefault="004266CA" w:rsidP="0040042C">
            <w:pPr>
              <w:rPr>
                <w:rFonts w:asciiTheme="majorHAnsi" w:hAnsiTheme="majorHAnsi" w:cstheme="majorHAnsi"/>
              </w:rPr>
            </w:pPr>
            <w:r w:rsidRPr="003A659F">
              <w:rPr>
                <w:rFonts w:asciiTheme="majorHAnsi" w:hAnsiTheme="majorHAnsi" w:cstheme="majorHAnsi"/>
              </w:rPr>
              <w:t>- 10h00: dự Lế công bố và trao Quyết định bổ nhiệm chức vụ Viện trưởng, Phó Viện trưởng VKSND huyện Tràng Định (26/GM, VKS huyện TĐ)</w:t>
            </w:r>
          </w:p>
          <w:p w14:paraId="4682F95C" w14:textId="279EA774" w:rsidR="004266CA" w:rsidRPr="003A659F" w:rsidRDefault="004266CA" w:rsidP="00C11174">
            <w:pPr>
              <w:jc w:val="both"/>
              <w:rPr>
                <w:rFonts w:asciiTheme="majorHAnsi" w:hAnsiTheme="majorHAnsi" w:cstheme="majorHAnsi"/>
              </w:rPr>
            </w:pPr>
            <w:r w:rsidRPr="003A659F">
              <w:rPr>
                <w:rFonts w:asciiTheme="majorHAnsi" w:hAnsiTheme="majorHAnsi" w:cstheme="majorHAnsi"/>
              </w:rPr>
              <w:t xml:space="preserve">- 20H00: </w:t>
            </w:r>
            <w:r w:rsidR="00C11174">
              <w:rPr>
                <w:rFonts w:asciiTheme="majorHAnsi" w:hAnsiTheme="majorHAnsi" w:cstheme="majorHAnsi"/>
                <w:lang w:val="en-US"/>
              </w:rPr>
              <w:t>TT Thất Khê mời d</w:t>
            </w:r>
            <w:r w:rsidRPr="003A659F">
              <w:rPr>
                <w:rFonts w:asciiTheme="majorHAnsi" w:hAnsiTheme="majorHAnsi" w:cstheme="majorHAnsi"/>
              </w:rPr>
              <w:t xml:space="preserve">ự Chương trình </w:t>
            </w:r>
            <w:r w:rsidRPr="003A659F">
              <w:rPr>
                <w:rFonts w:asciiTheme="majorHAnsi" w:hAnsiTheme="majorHAnsi" w:cstheme="majorHAnsi"/>
              </w:rPr>
              <w:lastRenderedPageBreak/>
              <w:t>biểu diễn văn nghệ Mừng Đảng - Mừng xuân Quý Mão năm 2023 (04/GM, TTHN huyện)</w:t>
            </w:r>
          </w:p>
        </w:tc>
      </w:tr>
      <w:tr w:rsidR="00DE613B" w:rsidRPr="003A659F" w14:paraId="4FA12F48" w14:textId="77777777" w:rsidTr="00BE1357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B5D48EC" w:rsidR="00DE613B" w:rsidRPr="002B283C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7D4A8908" w:rsidR="00DE613B" w:rsidRPr="00C11174" w:rsidRDefault="00DE613B" w:rsidP="006C41A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C41AF" w:rsidRPr="0040042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340F57F9" w:rsidR="00DE613B" w:rsidRPr="0040042C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CB352C"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BE1357" w:rsidRPr="0040042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477D9169" w:rsidR="00DE613B" w:rsidRPr="0040042C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34BBAD39" w:rsidR="00DE613B" w:rsidRPr="0040042C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DE613B" w:rsidRPr="003A659F" w:rsidRDefault="00DE613B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96A80" w:rsidRPr="003A659F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A96A80" w:rsidRPr="002B283C" w:rsidRDefault="00A96A80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Ba</w:t>
            </w:r>
          </w:p>
          <w:p w14:paraId="0A3971F4" w14:textId="4BB46E39" w:rsidR="00A96A80" w:rsidRPr="002B283C" w:rsidRDefault="00A96A80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BE135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13F46FCF" w:rsidR="00A96A80" w:rsidRPr="0040042C" w:rsidRDefault="00A96A8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C41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họp UBND kỳ tháng 0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20D2D" w14:textId="29E4317E" w:rsidR="00A96A80" w:rsidRDefault="00A96A8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C41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621200" w:rsidRPr="0040042C">
              <w:rPr>
                <w:rFonts w:asciiTheme="majorHAnsi" w:hAnsiTheme="majorHAnsi" w:cstheme="majorHAnsi"/>
                <w:sz w:val="24"/>
                <w:szCs w:val="24"/>
              </w:rPr>
              <w:t>8h00: dự Hội nghị tổng kết công tác kiểm tra, giám sát năm 2022 (1040-CV, T3 HU)</w:t>
            </w:r>
          </w:p>
          <w:p w14:paraId="5D2D96AC" w14:textId="2A8776C5" w:rsidR="006C41AF" w:rsidRPr="0040042C" w:rsidRDefault="006C41A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3BA7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- </w:t>
            </w:r>
            <w:r w:rsidRPr="00D53BA7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ự kiến họp UBND kỳ tháng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1E13E209" w:rsidR="00A96A80" w:rsidRPr="0040042C" w:rsidRDefault="00A96A8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C41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họp UBND kỳ tháng 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362A92A6" w:rsidR="00A96A80" w:rsidRPr="0040042C" w:rsidRDefault="00A96A8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BE1357" w:rsidRPr="0040042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7703C78D" w:rsidR="00CF06A3" w:rsidRPr="003A659F" w:rsidRDefault="00CF06A3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597DFF" w:rsidRPr="003A659F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97DFF" w:rsidRPr="002B283C" w:rsidRDefault="00597DFF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0D3FA1F4" w:rsidR="00597DFF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u: 14h30 dự Hội nghị Ban Chấp hành Đảng bộ huyện kỳ chuyên đề (1037-CV, TTHN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1ED34025" w:rsidR="00597DFF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u: 14h3</w:t>
            </w:r>
            <w:bookmarkStart w:id="0" w:name="_GoBack"/>
            <w:bookmarkEnd w:id="0"/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0 dự Hội nghị Ban Chấp hành Đảng bộ huyện kỳ chuyên đề (1037-CV, TTHN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14BC5A06" w:rsidR="00597DFF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u: 14h30 dự Hội nghị Ban Chấp hành Đảng bộ huyện kỳ chuyên đề (1037-CV, TTHN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6FD0C152" w:rsidR="00597DFF" w:rsidRPr="0040042C" w:rsidRDefault="00597DF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Chiều: 14h30 dự Hội nghị Ban Chấp hành Đảng bộ huyện kỳ chuyên đề (1037-CV, TTHN huyện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97DFF" w:rsidRPr="003A659F" w:rsidRDefault="00597DFF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DE613B" w:rsidRPr="003A659F" w14:paraId="1154FCA2" w14:textId="77777777" w:rsidTr="00BE1357">
        <w:trPr>
          <w:trHeight w:val="36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DE613B" w:rsidRPr="002B283C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55520D88" w:rsidR="00DE613B" w:rsidRPr="008F70C3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BE135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516BDD06" w:rsidR="00DE613B" w:rsidRPr="00C11174" w:rsidRDefault="00DE613B" w:rsidP="006C41A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6C41AF"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C41AF" w:rsidRPr="0040042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3C436118" w:rsidR="00DE613B" w:rsidRPr="0040042C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C41AF" w:rsidRPr="0040042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58EDDD30" w:rsidR="00DE613B" w:rsidRPr="0040042C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C41AF" w:rsidRPr="0040042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61DE449C" w:rsidR="00DE613B" w:rsidRPr="0040042C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414A4AFE" w:rsidR="00DE613B" w:rsidRPr="006C41AF" w:rsidRDefault="006C41AF" w:rsidP="0040042C">
            <w:pPr>
              <w:rPr>
                <w:rFonts w:asciiTheme="majorHAnsi" w:hAnsiTheme="majorHAnsi" w:cstheme="majorHAnsi"/>
                <w:lang w:val="en-US"/>
              </w:rPr>
            </w:pPr>
            <w:r w:rsidRPr="006C41AF">
              <w:rPr>
                <w:rFonts w:asciiTheme="majorHAnsi" w:hAnsiTheme="majorHAnsi" w:cstheme="majorHAnsi"/>
                <w:color w:val="FF0000"/>
                <w:lang w:val="en-US"/>
              </w:rPr>
              <w:t>Sáng: Lãnh đạo Tỉnh chúc tết đồn BP Bình Nghi</w:t>
            </w:r>
          </w:p>
        </w:tc>
      </w:tr>
      <w:tr w:rsidR="00DE613B" w:rsidRPr="003A659F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DE613B" w:rsidRPr="002B283C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1EACCD65" w:rsidR="00DE613B" w:rsidRPr="00D60437" w:rsidRDefault="00DE613B" w:rsidP="00D6043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D6043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ỳ họp chuyên đề HĐND huyện</w:t>
            </w:r>
            <w:r w:rsidR="006C41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; Tổng kết công tác HĐND huyện (T3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2D731363" w:rsidR="00DE613B" w:rsidRPr="0040042C" w:rsidRDefault="006C41A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ỳ họp chuyên đề HĐND huyện; Tổng kết công tác HĐND huyện (T3/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5F730714" w:rsidR="00DE613B" w:rsidRPr="0040042C" w:rsidRDefault="006C41A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ỳ họp chuyên đề HĐND huyện; Tổng kết công tác HĐND huyện (T3/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62CE9719" w:rsidR="00DE613B" w:rsidRPr="0040042C" w:rsidRDefault="006C41A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042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ỳ họp chuyên đề HĐND huyện; Tổng kết công tác HĐND huyện (T3/UB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DE613B" w:rsidRPr="003A659F" w:rsidRDefault="00DE613B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DE613B" w:rsidRPr="003A659F" w14:paraId="0242C310" w14:textId="77777777" w:rsidTr="00207997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DE613B" w:rsidRPr="002B283C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2B8508D1" w:rsidR="00DE613B" w:rsidRPr="008F70C3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1</w:t>
            </w:r>
            <w:r w:rsidR="00BE135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7B1860FA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áng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3B4D5E2D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29C48AAA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017E9ED0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BE1357" w:rsidRPr="0019499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70B7604" w:rsidR="00DE613B" w:rsidRPr="003A659F" w:rsidRDefault="00DE613B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DE613B" w:rsidRPr="003A659F" w14:paraId="5D518A1B" w14:textId="77777777" w:rsidTr="00BE1357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DE613B" w:rsidRPr="002B283C" w:rsidRDefault="00DE613B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011E08F6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5BD42A99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5B25EFEB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057A0D2F" w:rsidR="00DE613B" w:rsidRPr="0019499E" w:rsidRDefault="00DE613B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499E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DE613B" w:rsidRPr="003A659F" w:rsidRDefault="00DE613B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3A659F" w:rsidRPr="003A659F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3A659F" w:rsidRPr="002B283C" w:rsidRDefault="003A659F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Sáu</w:t>
            </w:r>
          </w:p>
          <w:p w14:paraId="60E91492" w14:textId="5ED14777" w:rsidR="003A659F" w:rsidRPr="008F70C3" w:rsidRDefault="003A659F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331B9C91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46407BEA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1F50FC0F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106AAAE3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4BE0E2B0" w:rsidR="003A659F" w:rsidRPr="003A659F" w:rsidRDefault="003A659F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3A659F" w:rsidRPr="003A659F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3A659F" w:rsidRPr="002B283C" w:rsidRDefault="003A659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3F95B47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043FA495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54F99D40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6D8057E4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3A659F" w:rsidRPr="003A659F" w:rsidRDefault="003A659F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3A659F" w:rsidRPr="002B283C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3A659F" w:rsidRPr="002B283C" w:rsidRDefault="003A659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72E773CF" w:rsidR="003A659F" w:rsidRPr="008F70C3" w:rsidRDefault="003A659F" w:rsidP="008F70C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1FCFAB27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160EDCBB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4A7E577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6F70E677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AC0CDA2" w:rsidR="003A659F" w:rsidRPr="0040042C" w:rsidRDefault="003A659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659F" w:rsidRPr="002B283C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3A659F" w:rsidRPr="002B283C" w:rsidRDefault="003A659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0C26A811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2134AEC7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1765EA1B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1F875C9B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3A659F" w:rsidRPr="0040042C" w:rsidRDefault="003A659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659F" w:rsidRPr="002B283C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3A659F" w:rsidRPr="002B283C" w:rsidRDefault="003A659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641A03F6" w:rsidR="003A659F" w:rsidRPr="002B283C" w:rsidRDefault="003A659F" w:rsidP="008F70C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2/01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9B3B475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6EA044A5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7A9A7CB3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37D33F74" w:rsidR="003A659F" w:rsidRPr="003F6629" w:rsidRDefault="003A659F" w:rsidP="0040042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5516DD6A" w:rsidR="003A659F" w:rsidRPr="0040042C" w:rsidRDefault="003A659F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659F" w:rsidRPr="002B283C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3A659F" w:rsidRPr="002B283C" w:rsidRDefault="003A659F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84E9413" w:rsidR="003A659F" w:rsidRPr="003F6629" w:rsidRDefault="003A659F" w:rsidP="00BE135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342BE327" w:rsidR="003A659F" w:rsidRPr="003F6629" w:rsidRDefault="003A659F" w:rsidP="00BE135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EAF61A8" w:rsidR="003A659F" w:rsidRPr="003F6629" w:rsidRDefault="003A659F" w:rsidP="00BE135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64AA4944" w:rsidR="003A659F" w:rsidRPr="003F6629" w:rsidRDefault="003A659F" w:rsidP="00BE135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F662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3A659F" w:rsidRPr="002B283C" w:rsidRDefault="003A659F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FE1305">
      <w:headerReference w:type="default" r:id="rId8"/>
      <w:pgSz w:w="16838" w:h="11906" w:orient="landscape" w:code="9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56EF" w14:textId="77777777" w:rsidR="00735839" w:rsidRDefault="00735839" w:rsidP="00836407">
      <w:pPr>
        <w:spacing w:after="0" w:line="240" w:lineRule="auto"/>
      </w:pPr>
      <w:r>
        <w:separator/>
      </w:r>
    </w:p>
  </w:endnote>
  <w:endnote w:type="continuationSeparator" w:id="0">
    <w:p w14:paraId="2FE7532C" w14:textId="77777777" w:rsidR="00735839" w:rsidRDefault="00735839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45A3" w14:textId="77777777" w:rsidR="00735839" w:rsidRDefault="00735839" w:rsidP="00836407">
      <w:pPr>
        <w:spacing w:after="0" w:line="240" w:lineRule="auto"/>
      </w:pPr>
      <w:r>
        <w:separator/>
      </w:r>
    </w:p>
  </w:footnote>
  <w:footnote w:type="continuationSeparator" w:id="0">
    <w:p w14:paraId="449C169A" w14:textId="77777777" w:rsidR="00735839" w:rsidRDefault="00735839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F51"/>
    <w:rsid w:val="00014880"/>
    <w:rsid w:val="00017CEC"/>
    <w:rsid w:val="00023C6F"/>
    <w:rsid w:val="00024753"/>
    <w:rsid w:val="000317A5"/>
    <w:rsid w:val="00032DD5"/>
    <w:rsid w:val="000350C5"/>
    <w:rsid w:val="0003790E"/>
    <w:rsid w:val="00041466"/>
    <w:rsid w:val="0004617F"/>
    <w:rsid w:val="00054E8B"/>
    <w:rsid w:val="000551E4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822D3"/>
    <w:rsid w:val="0009032F"/>
    <w:rsid w:val="00091864"/>
    <w:rsid w:val="00091866"/>
    <w:rsid w:val="0009446D"/>
    <w:rsid w:val="000944E3"/>
    <w:rsid w:val="00094934"/>
    <w:rsid w:val="00095395"/>
    <w:rsid w:val="00097DB7"/>
    <w:rsid w:val="000A022C"/>
    <w:rsid w:val="000A572B"/>
    <w:rsid w:val="000B0268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6086"/>
    <w:rsid w:val="000D624C"/>
    <w:rsid w:val="000F1532"/>
    <w:rsid w:val="000F500A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1C08"/>
    <w:rsid w:val="00137243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92A83"/>
    <w:rsid w:val="0019499E"/>
    <w:rsid w:val="001A1B79"/>
    <w:rsid w:val="001A384E"/>
    <w:rsid w:val="001A4E69"/>
    <w:rsid w:val="001B2A1F"/>
    <w:rsid w:val="001C151F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49B2"/>
    <w:rsid w:val="00204BD9"/>
    <w:rsid w:val="00204F14"/>
    <w:rsid w:val="00211F52"/>
    <w:rsid w:val="00215376"/>
    <w:rsid w:val="00225EB8"/>
    <w:rsid w:val="00227208"/>
    <w:rsid w:val="002272D3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2782"/>
    <w:rsid w:val="0025626F"/>
    <w:rsid w:val="002628A1"/>
    <w:rsid w:val="00266793"/>
    <w:rsid w:val="002670C2"/>
    <w:rsid w:val="00271DB0"/>
    <w:rsid w:val="002738CB"/>
    <w:rsid w:val="00282766"/>
    <w:rsid w:val="00282BC3"/>
    <w:rsid w:val="00284762"/>
    <w:rsid w:val="002855F8"/>
    <w:rsid w:val="002864EB"/>
    <w:rsid w:val="00286989"/>
    <w:rsid w:val="002926E9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A1E"/>
    <w:rsid w:val="002C78EA"/>
    <w:rsid w:val="002D38E1"/>
    <w:rsid w:val="002D3D90"/>
    <w:rsid w:val="002D416A"/>
    <w:rsid w:val="002E39D3"/>
    <w:rsid w:val="002E7738"/>
    <w:rsid w:val="002F0B99"/>
    <w:rsid w:val="002F252C"/>
    <w:rsid w:val="002F4F20"/>
    <w:rsid w:val="002F6C0A"/>
    <w:rsid w:val="00300452"/>
    <w:rsid w:val="00301DB7"/>
    <w:rsid w:val="0030274E"/>
    <w:rsid w:val="0031631A"/>
    <w:rsid w:val="003168F9"/>
    <w:rsid w:val="003172FC"/>
    <w:rsid w:val="00321D5E"/>
    <w:rsid w:val="00323B0E"/>
    <w:rsid w:val="00326225"/>
    <w:rsid w:val="00327249"/>
    <w:rsid w:val="0033116D"/>
    <w:rsid w:val="00336EF6"/>
    <w:rsid w:val="003450BF"/>
    <w:rsid w:val="00352289"/>
    <w:rsid w:val="00362D92"/>
    <w:rsid w:val="00362F34"/>
    <w:rsid w:val="00364C07"/>
    <w:rsid w:val="003820A6"/>
    <w:rsid w:val="00382B35"/>
    <w:rsid w:val="00382E4B"/>
    <w:rsid w:val="00383604"/>
    <w:rsid w:val="003847F6"/>
    <w:rsid w:val="003851DD"/>
    <w:rsid w:val="00392DE6"/>
    <w:rsid w:val="00394614"/>
    <w:rsid w:val="00394F41"/>
    <w:rsid w:val="003A358F"/>
    <w:rsid w:val="003A5360"/>
    <w:rsid w:val="003A659F"/>
    <w:rsid w:val="003A722C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663E"/>
    <w:rsid w:val="003F6629"/>
    <w:rsid w:val="0040042C"/>
    <w:rsid w:val="004075FA"/>
    <w:rsid w:val="00411713"/>
    <w:rsid w:val="00412C23"/>
    <w:rsid w:val="00416316"/>
    <w:rsid w:val="004266CA"/>
    <w:rsid w:val="00433BD7"/>
    <w:rsid w:val="00437F89"/>
    <w:rsid w:val="00441392"/>
    <w:rsid w:val="00441EC8"/>
    <w:rsid w:val="00443FD3"/>
    <w:rsid w:val="00444CED"/>
    <w:rsid w:val="0045445D"/>
    <w:rsid w:val="004577AC"/>
    <w:rsid w:val="004603E6"/>
    <w:rsid w:val="0046730D"/>
    <w:rsid w:val="00467754"/>
    <w:rsid w:val="00471EB9"/>
    <w:rsid w:val="00474B64"/>
    <w:rsid w:val="00484B50"/>
    <w:rsid w:val="00490CC7"/>
    <w:rsid w:val="00495CD9"/>
    <w:rsid w:val="004A0E54"/>
    <w:rsid w:val="004A1586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6A36"/>
    <w:rsid w:val="0050032E"/>
    <w:rsid w:val="0050251A"/>
    <w:rsid w:val="00505D4B"/>
    <w:rsid w:val="00516DC0"/>
    <w:rsid w:val="00517ADC"/>
    <w:rsid w:val="00525E13"/>
    <w:rsid w:val="00525EED"/>
    <w:rsid w:val="005279E5"/>
    <w:rsid w:val="0053024E"/>
    <w:rsid w:val="005352FE"/>
    <w:rsid w:val="00544D38"/>
    <w:rsid w:val="00547997"/>
    <w:rsid w:val="00550669"/>
    <w:rsid w:val="005561BA"/>
    <w:rsid w:val="005676A4"/>
    <w:rsid w:val="00570B05"/>
    <w:rsid w:val="0057372A"/>
    <w:rsid w:val="00574C5C"/>
    <w:rsid w:val="005753DA"/>
    <w:rsid w:val="0057574F"/>
    <w:rsid w:val="00586565"/>
    <w:rsid w:val="00592475"/>
    <w:rsid w:val="00597DFF"/>
    <w:rsid w:val="005A5CF3"/>
    <w:rsid w:val="005A7F31"/>
    <w:rsid w:val="005C24C8"/>
    <w:rsid w:val="005C547A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60D2"/>
    <w:rsid w:val="005F77F4"/>
    <w:rsid w:val="00603894"/>
    <w:rsid w:val="00604B2B"/>
    <w:rsid w:val="006069D9"/>
    <w:rsid w:val="006073F8"/>
    <w:rsid w:val="0060752F"/>
    <w:rsid w:val="00620728"/>
    <w:rsid w:val="006208D7"/>
    <w:rsid w:val="00621200"/>
    <w:rsid w:val="00622A53"/>
    <w:rsid w:val="006231FF"/>
    <w:rsid w:val="00626DB0"/>
    <w:rsid w:val="00635A1E"/>
    <w:rsid w:val="00641A0D"/>
    <w:rsid w:val="006448AA"/>
    <w:rsid w:val="0065039B"/>
    <w:rsid w:val="00650803"/>
    <w:rsid w:val="00652968"/>
    <w:rsid w:val="006633B1"/>
    <w:rsid w:val="00667547"/>
    <w:rsid w:val="00675637"/>
    <w:rsid w:val="0067597B"/>
    <w:rsid w:val="0068091E"/>
    <w:rsid w:val="00686AE4"/>
    <w:rsid w:val="00690E72"/>
    <w:rsid w:val="00691B06"/>
    <w:rsid w:val="00691F02"/>
    <w:rsid w:val="00694057"/>
    <w:rsid w:val="006A30C5"/>
    <w:rsid w:val="006B2CAF"/>
    <w:rsid w:val="006B30F4"/>
    <w:rsid w:val="006B66AA"/>
    <w:rsid w:val="006C41AF"/>
    <w:rsid w:val="006D042A"/>
    <w:rsid w:val="006D0D7C"/>
    <w:rsid w:val="006D44F4"/>
    <w:rsid w:val="006E0B90"/>
    <w:rsid w:val="006E6AA9"/>
    <w:rsid w:val="006F1A65"/>
    <w:rsid w:val="006F39A6"/>
    <w:rsid w:val="00700A13"/>
    <w:rsid w:val="00700E43"/>
    <w:rsid w:val="00701398"/>
    <w:rsid w:val="00702204"/>
    <w:rsid w:val="00707192"/>
    <w:rsid w:val="007141E0"/>
    <w:rsid w:val="00715755"/>
    <w:rsid w:val="00730EE3"/>
    <w:rsid w:val="00732C73"/>
    <w:rsid w:val="00735839"/>
    <w:rsid w:val="00736D35"/>
    <w:rsid w:val="00741A40"/>
    <w:rsid w:val="00751175"/>
    <w:rsid w:val="0075354F"/>
    <w:rsid w:val="00756419"/>
    <w:rsid w:val="00761EC5"/>
    <w:rsid w:val="00762A32"/>
    <w:rsid w:val="00772354"/>
    <w:rsid w:val="007747CF"/>
    <w:rsid w:val="0077521B"/>
    <w:rsid w:val="007757DC"/>
    <w:rsid w:val="00786C92"/>
    <w:rsid w:val="00792B05"/>
    <w:rsid w:val="00795E56"/>
    <w:rsid w:val="00796BA6"/>
    <w:rsid w:val="007A0DA3"/>
    <w:rsid w:val="007A0DDC"/>
    <w:rsid w:val="007B35A5"/>
    <w:rsid w:val="007B4787"/>
    <w:rsid w:val="007C1DB0"/>
    <w:rsid w:val="007C41B2"/>
    <w:rsid w:val="007C48D3"/>
    <w:rsid w:val="007C4952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4B77"/>
    <w:rsid w:val="007F7738"/>
    <w:rsid w:val="008014A2"/>
    <w:rsid w:val="00810700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104D"/>
    <w:rsid w:val="00841395"/>
    <w:rsid w:val="00841835"/>
    <w:rsid w:val="008476F1"/>
    <w:rsid w:val="008572E7"/>
    <w:rsid w:val="00860C2D"/>
    <w:rsid w:val="00863F67"/>
    <w:rsid w:val="00863F70"/>
    <w:rsid w:val="00875C96"/>
    <w:rsid w:val="008816C5"/>
    <w:rsid w:val="008969D3"/>
    <w:rsid w:val="008A2518"/>
    <w:rsid w:val="008A3DAA"/>
    <w:rsid w:val="008A4552"/>
    <w:rsid w:val="008B1F6B"/>
    <w:rsid w:val="008C3EE2"/>
    <w:rsid w:val="008C66CE"/>
    <w:rsid w:val="008C6FD8"/>
    <w:rsid w:val="008C70A3"/>
    <w:rsid w:val="008C7865"/>
    <w:rsid w:val="008D45C4"/>
    <w:rsid w:val="008E2192"/>
    <w:rsid w:val="008F27CF"/>
    <w:rsid w:val="008F3FB4"/>
    <w:rsid w:val="008F43E8"/>
    <w:rsid w:val="008F56EC"/>
    <w:rsid w:val="008F70C3"/>
    <w:rsid w:val="008F7BFE"/>
    <w:rsid w:val="00903C59"/>
    <w:rsid w:val="00904432"/>
    <w:rsid w:val="0090540B"/>
    <w:rsid w:val="009113F8"/>
    <w:rsid w:val="00912B22"/>
    <w:rsid w:val="00915C82"/>
    <w:rsid w:val="009164F6"/>
    <w:rsid w:val="0092041B"/>
    <w:rsid w:val="009211A8"/>
    <w:rsid w:val="0092329B"/>
    <w:rsid w:val="00923544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73A3E"/>
    <w:rsid w:val="00973CCB"/>
    <w:rsid w:val="009858EB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33BB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5D81"/>
    <w:rsid w:val="009E7B73"/>
    <w:rsid w:val="009F499D"/>
    <w:rsid w:val="009F69A6"/>
    <w:rsid w:val="009F73A8"/>
    <w:rsid w:val="00A05199"/>
    <w:rsid w:val="00A11303"/>
    <w:rsid w:val="00A16556"/>
    <w:rsid w:val="00A1716B"/>
    <w:rsid w:val="00A17F65"/>
    <w:rsid w:val="00A211C7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4771"/>
    <w:rsid w:val="00A64CB1"/>
    <w:rsid w:val="00A64E05"/>
    <w:rsid w:val="00A82620"/>
    <w:rsid w:val="00A82FCA"/>
    <w:rsid w:val="00A83CF0"/>
    <w:rsid w:val="00A915D4"/>
    <w:rsid w:val="00A92215"/>
    <w:rsid w:val="00A96A80"/>
    <w:rsid w:val="00AA2675"/>
    <w:rsid w:val="00AA4E39"/>
    <w:rsid w:val="00AA5FE7"/>
    <w:rsid w:val="00AB25EF"/>
    <w:rsid w:val="00AB532C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259B"/>
    <w:rsid w:val="00AF4972"/>
    <w:rsid w:val="00B03DBA"/>
    <w:rsid w:val="00B11C1F"/>
    <w:rsid w:val="00B12595"/>
    <w:rsid w:val="00B1413F"/>
    <w:rsid w:val="00B25CAB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4F4C"/>
    <w:rsid w:val="00B83F82"/>
    <w:rsid w:val="00B84C29"/>
    <w:rsid w:val="00B85BB5"/>
    <w:rsid w:val="00BA0191"/>
    <w:rsid w:val="00BA4104"/>
    <w:rsid w:val="00BA43F1"/>
    <w:rsid w:val="00BA4627"/>
    <w:rsid w:val="00BB53A6"/>
    <w:rsid w:val="00BB60BC"/>
    <w:rsid w:val="00BC1A87"/>
    <w:rsid w:val="00BC5022"/>
    <w:rsid w:val="00BD2509"/>
    <w:rsid w:val="00BD3DE6"/>
    <w:rsid w:val="00BE1006"/>
    <w:rsid w:val="00BE1357"/>
    <w:rsid w:val="00BE77E7"/>
    <w:rsid w:val="00BF30BE"/>
    <w:rsid w:val="00BF358F"/>
    <w:rsid w:val="00BF6A8F"/>
    <w:rsid w:val="00C00A78"/>
    <w:rsid w:val="00C11174"/>
    <w:rsid w:val="00C147D2"/>
    <w:rsid w:val="00C16C4F"/>
    <w:rsid w:val="00C20ABE"/>
    <w:rsid w:val="00C2452A"/>
    <w:rsid w:val="00C27992"/>
    <w:rsid w:val="00C306FB"/>
    <w:rsid w:val="00C318A4"/>
    <w:rsid w:val="00C442BE"/>
    <w:rsid w:val="00C501E2"/>
    <w:rsid w:val="00C52FE8"/>
    <w:rsid w:val="00C54D0C"/>
    <w:rsid w:val="00C551E8"/>
    <w:rsid w:val="00C757E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590F"/>
    <w:rsid w:val="00CB1E8A"/>
    <w:rsid w:val="00CB21AA"/>
    <w:rsid w:val="00CB352C"/>
    <w:rsid w:val="00CB78A4"/>
    <w:rsid w:val="00CC4389"/>
    <w:rsid w:val="00CC65C5"/>
    <w:rsid w:val="00CC69BD"/>
    <w:rsid w:val="00CC7B7E"/>
    <w:rsid w:val="00CD15B0"/>
    <w:rsid w:val="00CD2198"/>
    <w:rsid w:val="00CE305F"/>
    <w:rsid w:val="00CF06A3"/>
    <w:rsid w:val="00CF20D9"/>
    <w:rsid w:val="00D004BC"/>
    <w:rsid w:val="00D025F2"/>
    <w:rsid w:val="00D036CD"/>
    <w:rsid w:val="00D05228"/>
    <w:rsid w:val="00D06AE6"/>
    <w:rsid w:val="00D10792"/>
    <w:rsid w:val="00D10E27"/>
    <w:rsid w:val="00D10F21"/>
    <w:rsid w:val="00D124F9"/>
    <w:rsid w:val="00D24DE2"/>
    <w:rsid w:val="00D278CE"/>
    <w:rsid w:val="00D30AB8"/>
    <w:rsid w:val="00D3440C"/>
    <w:rsid w:val="00D34AD6"/>
    <w:rsid w:val="00D36976"/>
    <w:rsid w:val="00D4129C"/>
    <w:rsid w:val="00D43045"/>
    <w:rsid w:val="00D52C1B"/>
    <w:rsid w:val="00D53BA7"/>
    <w:rsid w:val="00D60437"/>
    <w:rsid w:val="00D620D2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92C39"/>
    <w:rsid w:val="00D97145"/>
    <w:rsid w:val="00DA1807"/>
    <w:rsid w:val="00DA3C39"/>
    <w:rsid w:val="00DB40CD"/>
    <w:rsid w:val="00DB425C"/>
    <w:rsid w:val="00DB49C5"/>
    <w:rsid w:val="00DC41A5"/>
    <w:rsid w:val="00DD0106"/>
    <w:rsid w:val="00DD1E7E"/>
    <w:rsid w:val="00DD2A59"/>
    <w:rsid w:val="00DD410B"/>
    <w:rsid w:val="00DD59B9"/>
    <w:rsid w:val="00DE4626"/>
    <w:rsid w:val="00DE4846"/>
    <w:rsid w:val="00DE5399"/>
    <w:rsid w:val="00DE613B"/>
    <w:rsid w:val="00DF0D76"/>
    <w:rsid w:val="00DF74DC"/>
    <w:rsid w:val="00E10260"/>
    <w:rsid w:val="00E104B1"/>
    <w:rsid w:val="00E109B7"/>
    <w:rsid w:val="00E15575"/>
    <w:rsid w:val="00E172F6"/>
    <w:rsid w:val="00E20EC4"/>
    <w:rsid w:val="00E220F0"/>
    <w:rsid w:val="00E25AE1"/>
    <w:rsid w:val="00E2600B"/>
    <w:rsid w:val="00E305F6"/>
    <w:rsid w:val="00E44474"/>
    <w:rsid w:val="00E47215"/>
    <w:rsid w:val="00E539CC"/>
    <w:rsid w:val="00E55BD6"/>
    <w:rsid w:val="00E57548"/>
    <w:rsid w:val="00E6079A"/>
    <w:rsid w:val="00E62340"/>
    <w:rsid w:val="00E675D2"/>
    <w:rsid w:val="00E724CF"/>
    <w:rsid w:val="00E914FD"/>
    <w:rsid w:val="00E9339F"/>
    <w:rsid w:val="00E93690"/>
    <w:rsid w:val="00E93D5B"/>
    <w:rsid w:val="00E9547B"/>
    <w:rsid w:val="00EA25FC"/>
    <w:rsid w:val="00EA473F"/>
    <w:rsid w:val="00EA593D"/>
    <w:rsid w:val="00EB081A"/>
    <w:rsid w:val="00EB293F"/>
    <w:rsid w:val="00EB5DE3"/>
    <w:rsid w:val="00EB7F39"/>
    <w:rsid w:val="00EC2BBF"/>
    <w:rsid w:val="00EC6252"/>
    <w:rsid w:val="00EE34C7"/>
    <w:rsid w:val="00EE568D"/>
    <w:rsid w:val="00EE76D2"/>
    <w:rsid w:val="00EF58D3"/>
    <w:rsid w:val="00F0136D"/>
    <w:rsid w:val="00F06285"/>
    <w:rsid w:val="00F07766"/>
    <w:rsid w:val="00F14CDE"/>
    <w:rsid w:val="00F2113E"/>
    <w:rsid w:val="00F23DA6"/>
    <w:rsid w:val="00F249A0"/>
    <w:rsid w:val="00F258BF"/>
    <w:rsid w:val="00F307C6"/>
    <w:rsid w:val="00F31C94"/>
    <w:rsid w:val="00F3383E"/>
    <w:rsid w:val="00F35982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6EBC"/>
    <w:rsid w:val="00F82523"/>
    <w:rsid w:val="00F83622"/>
    <w:rsid w:val="00F86339"/>
    <w:rsid w:val="00F910FC"/>
    <w:rsid w:val="00F914A5"/>
    <w:rsid w:val="00FB14A2"/>
    <w:rsid w:val="00FB1C71"/>
    <w:rsid w:val="00FB7B34"/>
    <w:rsid w:val="00FC33DB"/>
    <w:rsid w:val="00FC6FF8"/>
    <w:rsid w:val="00FD1558"/>
    <w:rsid w:val="00FD428E"/>
    <w:rsid w:val="00FD5DF0"/>
    <w:rsid w:val="00FE1305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FB9E05AF-0428-4474-B0CC-E3BA4A05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DA46-5E16-4A82-99A0-586F6FB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455</cp:revision>
  <cp:lastPrinted>2023-01-03T03:20:00Z</cp:lastPrinted>
  <dcterms:created xsi:type="dcterms:W3CDTF">2022-08-05T10:28:00Z</dcterms:created>
  <dcterms:modified xsi:type="dcterms:W3CDTF">2023-01-15T03:58:00Z</dcterms:modified>
</cp:coreProperties>
</file>